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CD" w:rsidRDefault="007D2ECE" w:rsidP="00895CE0">
      <w:pPr>
        <w:jc w:val="center"/>
        <w:rPr>
          <w:b/>
          <w:sz w:val="32"/>
        </w:rPr>
      </w:pPr>
      <w:r w:rsidRPr="00895CE0">
        <w:rPr>
          <w:b/>
          <w:sz w:val="32"/>
        </w:rPr>
        <w:t>Wypraw</w:t>
      </w:r>
      <w:r w:rsidR="00D7487C">
        <w:rPr>
          <w:b/>
          <w:sz w:val="32"/>
        </w:rPr>
        <w:t>ka na rok przedszkolny – Odkrywcy</w:t>
      </w:r>
    </w:p>
    <w:p w:rsidR="00684141" w:rsidRPr="00895CE0" w:rsidRDefault="00684141" w:rsidP="00895CE0">
      <w:pPr>
        <w:jc w:val="center"/>
        <w:rPr>
          <w:b/>
          <w:sz w:val="32"/>
        </w:rPr>
      </w:pPr>
      <w:r>
        <w:rPr>
          <w:b/>
          <w:sz w:val="32"/>
        </w:rPr>
        <w:t>Grupa terapeutyczna</w:t>
      </w:r>
      <w:bookmarkStart w:id="0" w:name="_GoBack"/>
      <w:bookmarkEnd w:id="0"/>
    </w:p>
    <w:p w:rsidR="007D2ECE" w:rsidRDefault="007D2ECE"/>
    <w:p w:rsidR="00895CE0" w:rsidRDefault="00895CE0" w:rsidP="00895CE0">
      <w:r>
        <w:t>1) Bambosze</w:t>
      </w:r>
    </w:p>
    <w:p w:rsidR="00895CE0" w:rsidRDefault="007F18CE" w:rsidP="00895CE0">
      <w:r>
        <w:t>2) Ubrania na zmianę (</w:t>
      </w:r>
      <w:r w:rsidR="00895CE0">
        <w:t>majtki, spodnie, koszulka, skarpetki pozostawione w szatni w opisanym worku)</w:t>
      </w:r>
    </w:p>
    <w:p w:rsidR="00895CE0" w:rsidRDefault="00895CE0" w:rsidP="00895CE0">
      <w:r>
        <w:t>3) Mały ręczniczek</w:t>
      </w:r>
      <w:r w:rsidR="00D82BCE">
        <w:t xml:space="preserve"> z uchwytem do zawieszenia</w:t>
      </w:r>
      <w:r>
        <w:t xml:space="preserve"> (PODPISANY)</w:t>
      </w:r>
    </w:p>
    <w:p w:rsidR="00895CE0" w:rsidRDefault="00895CE0" w:rsidP="00895CE0">
      <w:r>
        <w:t>4) Teczka na gumkę</w:t>
      </w:r>
    </w:p>
    <w:p w:rsidR="00895CE0" w:rsidRDefault="00895CE0" w:rsidP="00895CE0">
      <w:r>
        <w:t>5) Plastelina x2</w:t>
      </w:r>
    </w:p>
    <w:p w:rsidR="00895CE0" w:rsidRDefault="00895CE0" w:rsidP="00895CE0">
      <w:r>
        <w:t>6) Plastikowy kubek do picia</w:t>
      </w:r>
    </w:p>
    <w:p w:rsidR="00895CE0" w:rsidRDefault="00895CE0" w:rsidP="00895CE0">
      <w:r>
        <w:t>7) Chusteczki higieniczne w kartonie x3</w:t>
      </w:r>
    </w:p>
    <w:p w:rsidR="00895CE0" w:rsidRDefault="00895CE0" w:rsidP="00895CE0">
      <w:r>
        <w:t>8) Chusteczki nawilżane x3</w:t>
      </w:r>
    </w:p>
    <w:p w:rsidR="00895CE0" w:rsidRDefault="00895CE0" w:rsidP="00895CE0">
      <w:r>
        <w:t>9 Piórnik z pełnym wyposażeniem (kredki</w:t>
      </w:r>
      <w:r w:rsidR="00D82BCE">
        <w:t xml:space="preserve"> Bambino</w:t>
      </w:r>
      <w:r>
        <w:t>, ołówek, nożyczki, gumka do mazania, temperówka, pisaki, klej)</w:t>
      </w:r>
    </w:p>
    <w:p w:rsidR="00895CE0" w:rsidRDefault="00895CE0" w:rsidP="00895CE0">
      <w:r>
        <w:t xml:space="preserve">10) Blok techniczny biały </w:t>
      </w:r>
      <w:r w:rsidR="00D82BCE">
        <w:t>x</w:t>
      </w:r>
      <w:r w:rsidR="007F18CE">
        <w:t>2</w:t>
      </w:r>
    </w:p>
    <w:p w:rsidR="007F18CE" w:rsidRDefault="007F18CE" w:rsidP="00895CE0">
      <w:r>
        <w:t>11) Blok rysunkowy biały</w:t>
      </w:r>
    </w:p>
    <w:p w:rsidR="007F18CE" w:rsidRDefault="007F18CE" w:rsidP="00895CE0">
      <w:r>
        <w:t>12) Blok rysunkowy kolorowy</w:t>
      </w:r>
    </w:p>
    <w:p w:rsidR="00895CE0" w:rsidRDefault="00D82BCE" w:rsidP="00895CE0">
      <w:r>
        <w:t>13</w:t>
      </w:r>
      <w:r w:rsidR="00895CE0">
        <w:t>) Blok techniczny z kolorowymi kartkami</w:t>
      </w:r>
      <w:r w:rsidR="007F18CE">
        <w:t xml:space="preserve"> X2</w:t>
      </w:r>
    </w:p>
    <w:p w:rsidR="00895CE0" w:rsidRDefault="00D82BCE" w:rsidP="00895CE0">
      <w:r>
        <w:t>14</w:t>
      </w:r>
      <w:r w:rsidR="00895CE0">
        <w:t>) Ryza papieru A4</w:t>
      </w:r>
    </w:p>
    <w:p w:rsidR="00895CE0" w:rsidRDefault="00D82BCE" w:rsidP="00895CE0">
      <w:r>
        <w:t>15</w:t>
      </w:r>
      <w:r w:rsidR="00895CE0">
        <w:t>) Fartuszek 1 sztuka</w:t>
      </w:r>
    </w:p>
    <w:p w:rsidR="00895CE0" w:rsidRDefault="00D82BCE" w:rsidP="00895CE0">
      <w:pPr>
        <w:tabs>
          <w:tab w:val="left" w:pos="6525"/>
        </w:tabs>
      </w:pPr>
      <w:r>
        <w:t>16</w:t>
      </w:r>
      <w:r w:rsidR="007F18CE">
        <w:t>) Poduszka i kocyk</w:t>
      </w:r>
      <w:r w:rsidR="00895CE0">
        <w:tab/>
      </w:r>
    </w:p>
    <w:p w:rsidR="00895CE0" w:rsidRDefault="00D82BCE" w:rsidP="00895CE0">
      <w:r>
        <w:t>17) Małe kieszonkowe lusterko</w:t>
      </w:r>
    </w:p>
    <w:p w:rsidR="00D82BCE" w:rsidRDefault="00D82BCE" w:rsidP="00895CE0">
      <w:r>
        <w:t>18) Kleje w sztyfcie Magic x2</w:t>
      </w:r>
    </w:p>
    <w:p w:rsidR="00895CE0" w:rsidRPr="00895CE0" w:rsidRDefault="00895CE0" w:rsidP="00895CE0">
      <w:pPr>
        <w:jc w:val="center"/>
        <w:rPr>
          <w:b/>
          <w:color w:val="FF0000"/>
          <w:sz w:val="40"/>
          <w:u w:val="single"/>
        </w:rPr>
      </w:pPr>
      <w:r w:rsidRPr="00895CE0">
        <w:rPr>
          <w:b/>
          <w:color w:val="FF0000"/>
          <w:sz w:val="40"/>
          <w:u w:val="single"/>
        </w:rPr>
        <w:t xml:space="preserve">Proszę o podpisanie </w:t>
      </w:r>
      <w:r>
        <w:rPr>
          <w:b/>
          <w:color w:val="FF0000"/>
          <w:sz w:val="40"/>
          <w:u w:val="single"/>
        </w:rPr>
        <w:t xml:space="preserve">wszystkich </w:t>
      </w:r>
      <w:r w:rsidRPr="00895CE0">
        <w:rPr>
          <w:b/>
          <w:color w:val="FF0000"/>
          <w:sz w:val="40"/>
          <w:u w:val="single"/>
        </w:rPr>
        <w:t>rzeczy.</w:t>
      </w:r>
    </w:p>
    <w:sectPr w:rsidR="00895CE0" w:rsidRPr="00895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CE"/>
    <w:rsid w:val="00684141"/>
    <w:rsid w:val="007D2ECE"/>
    <w:rsid w:val="007F18CE"/>
    <w:rsid w:val="00895CE0"/>
    <w:rsid w:val="008A6818"/>
    <w:rsid w:val="00C74A48"/>
    <w:rsid w:val="00D7487C"/>
    <w:rsid w:val="00D8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A726"/>
  <w15:chartTrackingRefBased/>
  <w15:docId w15:val="{B4FD2268-B536-49ED-8460-D40F5D59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C59E-2BA7-44AD-83E2-1990A58D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Wawrzyniak</cp:lastModifiedBy>
  <cp:revision>2</cp:revision>
  <dcterms:created xsi:type="dcterms:W3CDTF">2024-06-11T06:36:00Z</dcterms:created>
  <dcterms:modified xsi:type="dcterms:W3CDTF">2024-06-11T06:36:00Z</dcterms:modified>
</cp:coreProperties>
</file>